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C79CD" w14:textId="0ED5FFF9" w:rsidR="00683F5C" w:rsidRPr="00F27503" w:rsidRDefault="00E77BDF" w:rsidP="00E77BDF">
      <w:pPr>
        <w:pStyle w:val="AralkYok"/>
        <w:tabs>
          <w:tab w:val="left" w:pos="750"/>
          <w:tab w:val="center" w:pos="4536"/>
        </w:tabs>
        <w:jc w:val="center"/>
        <w:rPr>
          <w:b/>
          <w:sz w:val="32"/>
          <w:szCs w:val="32"/>
        </w:rPr>
      </w:pPr>
      <w:r w:rsidRPr="00E77BDF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F7794E" wp14:editId="34A1962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23950" cy="1057275"/>
                <wp:effectExtent l="0" t="0" r="0" b="952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F82A" w14:textId="3908B779" w:rsidR="00E77BDF" w:rsidRDefault="00E77BD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D704B62" wp14:editId="1808CE70">
                                  <wp:extent cx="914400" cy="914400"/>
                                  <wp:effectExtent l="0" t="0" r="0" b="0"/>
                                  <wp:docPr id="8" name="Resim 8" descr="G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G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7794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.3pt;margin-top:0;width:88.5pt;height:8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" stroked="f">
                <v:textbox>
                  <w:txbxContent>
                    <w:p w14:paraId="63D0F82A" w14:textId="3908B779" w:rsidR="00E77BDF" w:rsidRDefault="00E77BD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D704B62" wp14:editId="1808CE70">
                            <wp:extent cx="914400" cy="914400"/>
                            <wp:effectExtent l="0" t="0" r="0" b="0"/>
                            <wp:docPr id="8" name="Resim 8" descr="G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G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7BDF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86F30" wp14:editId="55C4A971">
                <wp:simplePos x="0" y="0"/>
                <wp:positionH relativeFrom="column">
                  <wp:posOffset>-356870</wp:posOffset>
                </wp:positionH>
                <wp:positionV relativeFrom="paragraph">
                  <wp:posOffset>4445</wp:posOffset>
                </wp:positionV>
                <wp:extent cx="1143000" cy="1057275"/>
                <wp:effectExtent l="0" t="0" r="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F36DB" w14:textId="127313F2" w:rsidR="00E77BDF" w:rsidRDefault="00E77BD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AC22188" wp14:editId="248D0C91">
                                  <wp:extent cx="914400" cy="914400"/>
                                  <wp:effectExtent l="0" t="0" r="0" b="0"/>
                                  <wp:docPr id="9" name="Resim 9" descr="G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G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6F30" id="_x0000_s1027" type="#_x0000_t202" style="position:absolute;left:0;text-align:left;margin-left:-28.1pt;margin-top:.35pt;width:90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" stroked="f">
                <v:textbox>
                  <w:txbxContent>
                    <w:p w14:paraId="409F36DB" w14:textId="127313F2" w:rsidR="00E77BDF" w:rsidRDefault="00E77BD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AC22188" wp14:editId="248D0C91">
                            <wp:extent cx="914400" cy="914400"/>
                            <wp:effectExtent l="0" t="0" r="0" b="0"/>
                            <wp:docPr id="9" name="Resim 9" descr="G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G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524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>GİRESUN ÜNİVERSİTESİ</w:t>
      </w:r>
    </w:p>
    <w:p w14:paraId="4FC96AB0" w14:textId="100F80EB" w:rsidR="004F0933" w:rsidRPr="00F27503" w:rsidRDefault="00683F5C" w:rsidP="00E77BDF">
      <w:pPr>
        <w:pStyle w:val="AralkYok"/>
        <w:tabs>
          <w:tab w:val="left" w:pos="505"/>
          <w:tab w:val="center" w:pos="4536"/>
        </w:tabs>
        <w:jc w:val="center"/>
        <w:rPr>
          <w:b/>
          <w:sz w:val="32"/>
          <w:szCs w:val="32"/>
        </w:rPr>
      </w:pPr>
      <w:r w:rsidRPr="00F27503">
        <w:rPr>
          <w:b/>
          <w:sz w:val="32"/>
          <w:szCs w:val="32"/>
        </w:rPr>
        <w:t>GÖREV DEVİR</w:t>
      </w:r>
      <w:r w:rsidR="00BA2229" w:rsidRPr="00F27503">
        <w:rPr>
          <w:b/>
          <w:sz w:val="32"/>
          <w:szCs w:val="32"/>
        </w:rPr>
        <w:t>-TESLİM</w:t>
      </w:r>
      <w:r w:rsidRPr="00F27503">
        <w:rPr>
          <w:b/>
          <w:sz w:val="32"/>
          <w:szCs w:val="32"/>
        </w:rPr>
        <w:t xml:space="preserve"> FORMU</w:t>
      </w:r>
    </w:p>
    <w:p w14:paraId="7D0ECB22" w14:textId="77777777" w:rsidR="00F668F1" w:rsidRDefault="00F668F1" w:rsidP="00E77BDF">
      <w:pPr>
        <w:pStyle w:val="AralkYok"/>
        <w:jc w:val="center"/>
        <w:rPr>
          <w:sz w:val="16"/>
          <w:szCs w:val="16"/>
        </w:rPr>
      </w:pPr>
    </w:p>
    <w:p w14:paraId="3B93D874" w14:textId="2D339BBB" w:rsidR="00F668F1" w:rsidRPr="009C58F4" w:rsidRDefault="006C2A45" w:rsidP="00E77BDF">
      <w:pPr>
        <w:pStyle w:val="AralkYok"/>
        <w:jc w:val="center"/>
        <w:rPr>
          <w:color w:val="000000" w:themeColor="text1"/>
          <w:sz w:val="16"/>
          <w:szCs w:val="16"/>
        </w:rPr>
      </w:pPr>
      <w:proofErr w:type="gramStart"/>
      <w:r w:rsidRPr="009C58F4">
        <w:rPr>
          <w:color w:val="000000" w:themeColor="text1"/>
          <w:sz w:val="16"/>
          <w:szCs w:val="16"/>
        </w:rPr>
        <w:t>(</w:t>
      </w:r>
      <w:proofErr w:type="gramEnd"/>
      <w:r w:rsidR="00F668F1" w:rsidRPr="009C58F4">
        <w:rPr>
          <w:color w:val="000000" w:themeColor="text1"/>
          <w:sz w:val="16"/>
          <w:szCs w:val="16"/>
        </w:rPr>
        <w:t xml:space="preserve">Görevden </w:t>
      </w:r>
      <w:r w:rsidR="00D206F0" w:rsidRPr="009C58F4">
        <w:rPr>
          <w:color w:val="000000" w:themeColor="text1"/>
          <w:sz w:val="16"/>
          <w:szCs w:val="16"/>
        </w:rPr>
        <w:t xml:space="preserve">Sürekli Veya </w:t>
      </w:r>
      <w:r w:rsidR="00F668F1" w:rsidRPr="009C58F4">
        <w:rPr>
          <w:color w:val="000000" w:themeColor="text1"/>
          <w:sz w:val="16"/>
          <w:szCs w:val="16"/>
        </w:rPr>
        <w:t>30 Günden Uzun Süreli Ayrılmalarda</w:t>
      </w:r>
    </w:p>
    <w:p w14:paraId="31E3B2C8" w14:textId="4AF6C48D" w:rsidR="00DF1DAF" w:rsidRPr="009C58F4" w:rsidRDefault="006C2A45" w:rsidP="00E77BDF">
      <w:pPr>
        <w:pStyle w:val="AralkYok"/>
        <w:jc w:val="center"/>
        <w:rPr>
          <w:color w:val="000000" w:themeColor="text1"/>
          <w:sz w:val="16"/>
          <w:szCs w:val="16"/>
        </w:rPr>
      </w:pPr>
      <w:r w:rsidRPr="009C58F4">
        <w:rPr>
          <w:color w:val="000000" w:themeColor="text1"/>
          <w:sz w:val="16"/>
          <w:szCs w:val="16"/>
        </w:rPr>
        <w:t>Görevi</w:t>
      </w:r>
      <w:r w:rsidR="00F668F1" w:rsidRPr="009C58F4">
        <w:rPr>
          <w:color w:val="000000" w:themeColor="text1"/>
          <w:sz w:val="16"/>
          <w:szCs w:val="16"/>
        </w:rPr>
        <w:t>ni</w:t>
      </w:r>
      <w:r w:rsidRPr="009C58F4">
        <w:rPr>
          <w:color w:val="000000" w:themeColor="text1"/>
          <w:sz w:val="16"/>
          <w:szCs w:val="16"/>
        </w:rPr>
        <w:t xml:space="preserve"> Devreden Tarafından</w:t>
      </w:r>
      <w:r w:rsidR="008545BE" w:rsidRPr="009C58F4">
        <w:rPr>
          <w:color w:val="000000" w:themeColor="text1"/>
          <w:sz w:val="16"/>
          <w:szCs w:val="16"/>
        </w:rPr>
        <w:t xml:space="preserve"> </w:t>
      </w:r>
      <w:r w:rsidR="00A77B20">
        <w:rPr>
          <w:color w:val="000000" w:themeColor="text1"/>
          <w:sz w:val="16"/>
          <w:szCs w:val="16"/>
        </w:rPr>
        <w:t>Doldurulup 3 Nüsha Olarak Yazdırılacaktır</w:t>
      </w:r>
      <w:r w:rsidR="00F36754" w:rsidRPr="009C58F4">
        <w:rPr>
          <w:color w:val="000000" w:themeColor="text1"/>
          <w:sz w:val="16"/>
          <w:szCs w:val="16"/>
        </w:rPr>
        <w:t>)</w:t>
      </w:r>
    </w:p>
    <w:p w14:paraId="074E77EE" w14:textId="77777777" w:rsidR="00646D94" w:rsidRPr="00520429" w:rsidRDefault="00646D94" w:rsidP="00E77BDF">
      <w:pPr>
        <w:pStyle w:val="AralkYok"/>
        <w:jc w:val="center"/>
        <w:rPr>
          <w:sz w:val="16"/>
          <w:szCs w:val="16"/>
        </w:rPr>
      </w:pPr>
    </w:p>
    <w:p w14:paraId="685B8DB2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48054CB5" w14:textId="77777777" w:rsidR="006C2A45" w:rsidRDefault="006C2A45" w:rsidP="00894975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410"/>
      </w:tblGrid>
      <w:tr w:rsidR="00894975" w:rsidRPr="00520429" w14:paraId="78AA5D4C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F52D02B" w14:textId="1D8BA99B" w:rsidR="00894975" w:rsidRPr="00894975" w:rsidRDefault="00894975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075FBB" w14:textId="770BB545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0F05CA1" w14:textId="0336579E" w:rsidR="00894975" w:rsidRPr="00646D9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E6236" w14:textId="0959CC83" w:rsidR="00894975" w:rsidRPr="00376CF0" w:rsidRDefault="00894975" w:rsidP="00894975">
            <w:pPr>
              <w:pStyle w:val="AralkYok"/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894975" w:rsidRPr="00520429" w14:paraId="20BC5E2D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ACA28D7" w14:textId="366D13A6" w:rsidR="00894975" w:rsidRPr="00894975" w:rsidRDefault="00894975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2409" w:type="dxa"/>
            <w:vAlign w:val="center"/>
          </w:tcPr>
          <w:p w14:paraId="788DA03C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C491FB8" w14:textId="3D0C6042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410" w:type="dxa"/>
            <w:vAlign w:val="center"/>
          </w:tcPr>
          <w:p w14:paraId="4C52D4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377059BE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7575B9EA" w14:textId="56CC00E5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KADRO UNVANI</w:t>
            </w:r>
          </w:p>
        </w:tc>
        <w:tc>
          <w:tcPr>
            <w:tcW w:w="2409" w:type="dxa"/>
            <w:vAlign w:val="center"/>
          </w:tcPr>
          <w:p w14:paraId="406A307B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4D2BCDE" w14:textId="0B088307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410" w:type="dxa"/>
            <w:vAlign w:val="center"/>
          </w:tcPr>
          <w:p w14:paraId="63A476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2F0121B3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6C2FB1FA" w14:textId="6B4B2962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2409" w:type="dxa"/>
            <w:vAlign w:val="center"/>
          </w:tcPr>
          <w:p w14:paraId="7CCBA97F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C3259B6" w14:textId="2385A04F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410" w:type="dxa"/>
            <w:vAlign w:val="center"/>
          </w:tcPr>
          <w:p w14:paraId="22A8563D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15164" w:rsidRPr="00520429" w14:paraId="58977F62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08DFA7D6" w14:textId="2BBAE74D" w:rsidR="00715164" w:rsidRPr="00894975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2409" w:type="dxa"/>
            <w:vAlign w:val="center"/>
          </w:tcPr>
          <w:p w14:paraId="073682F4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14A85AF" w14:textId="175EB400" w:rsid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410" w:type="dxa"/>
            <w:vAlign w:val="center"/>
          </w:tcPr>
          <w:p w14:paraId="32F76982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336BA83A" w14:textId="77777777" w:rsidR="00894975" w:rsidRDefault="00894975" w:rsidP="00A141DD">
      <w:pPr>
        <w:pStyle w:val="AralkYok"/>
        <w:spacing w:line="276" w:lineRule="auto"/>
        <w:jc w:val="center"/>
        <w:rPr>
          <w:sz w:val="16"/>
          <w:szCs w:val="16"/>
        </w:rPr>
      </w:pPr>
    </w:p>
    <w:p w14:paraId="37F623AD" w14:textId="77777777" w:rsidR="00556A0B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59"/>
        <w:gridCol w:w="4820"/>
      </w:tblGrid>
      <w:tr w:rsidR="00556A0B" w:rsidRPr="00520429" w14:paraId="07E6AA8C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26B56EC2" w14:textId="77777777" w:rsidR="00556A0B" w:rsidRPr="00646D94" w:rsidRDefault="00556A0B" w:rsidP="000D260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7B1BC9AE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İŞLER </w:t>
            </w:r>
          </w:p>
          <w:p w14:paraId="74151BA2" w14:textId="77777777" w:rsidR="00556A0B" w:rsidRPr="00376CF0" w:rsidRDefault="00556A0B" w:rsidP="00556A0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Devredilen İşler Başlıklar Halinde Özetlenmelidir) </w:t>
            </w:r>
          </w:p>
          <w:p w14:paraId="04E01721" w14:textId="715D1772" w:rsidR="00556A0B" w:rsidRPr="00A14803" w:rsidRDefault="00556A0B" w:rsidP="006100A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E400FE" w14:textId="726D1779" w:rsidR="00556A0B" w:rsidRPr="00646D94" w:rsidRDefault="00556A0B" w:rsidP="0028392A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</w:t>
            </w:r>
            <w:r w:rsidR="0028392A">
              <w:rPr>
                <w:b/>
                <w:sz w:val="16"/>
                <w:szCs w:val="16"/>
              </w:rPr>
              <w:t>TAMAMLANMASI GEREKEN</w:t>
            </w:r>
            <w:r w:rsidR="004368AE">
              <w:rPr>
                <w:b/>
                <w:sz w:val="16"/>
                <w:szCs w:val="16"/>
              </w:rPr>
              <w:t xml:space="preserve"> 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26095B4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14:paraId="682F1FC4" w14:textId="77777777" w:rsidR="0028392A" w:rsidRDefault="00556A0B" w:rsidP="00043BF7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</w:t>
            </w:r>
            <w:r w:rsidR="00C16AD1" w:rsidRPr="00376CF0">
              <w:rPr>
                <w:sz w:val="12"/>
                <w:szCs w:val="12"/>
              </w:rPr>
              <w:t xml:space="preserve">Devredilen </w:t>
            </w:r>
            <w:r w:rsidRPr="00376CF0">
              <w:rPr>
                <w:sz w:val="12"/>
                <w:szCs w:val="12"/>
              </w:rPr>
              <w:t xml:space="preserve">İşin Tamamlanması İçin Gereken Tüm Adımlar </w:t>
            </w:r>
          </w:p>
          <w:p w14:paraId="7D06C5FE" w14:textId="72E29464" w:rsidR="00556A0B" w:rsidRPr="00376CF0" w:rsidRDefault="00043BF7" w:rsidP="00043BF7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Ve</w:t>
            </w:r>
            <w:r w:rsidR="00556A0B" w:rsidRPr="00376CF0">
              <w:rPr>
                <w:sz w:val="12"/>
                <w:szCs w:val="12"/>
              </w:rPr>
              <w:t xml:space="preserve"> İletişim Kurulac</w:t>
            </w:r>
            <w:r w:rsidR="00C16AD1" w:rsidRPr="00376CF0">
              <w:rPr>
                <w:sz w:val="12"/>
                <w:szCs w:val="12"/>
              </w:rPr>
              <w:t>a</w:t>
            </w:r>
            <w:r w:rsidR="00556A0B" w:rsidRPr="00376CF0">
              <w:rPr>
                <w:sz w:val="12"/>
                <w:szCs w:val="12"/>
              </w:rPr>
              <w:t>k Kişi</w:t>
            </w:r>
            <w:r w:rsidR="0028392A">
              <w:rPr>
                <w:sz w:val="12"/>
                <w:szCs w:val="12"/>
              </w:rPr>
              <w:t>lerin</w:t>
            </w:r>
            <w:r w:rsidR="00475034">
              <w:rPr>
                <w:sz w:val="12"/>
                <w:szCs w:val="12"/>
              </w:rPr>
              <w:t xml:space="preserve"> Bilgi</w:t>
            </w:r>
            <w:r w:rsidR="001034DB" w:rsidRPr="00376CF0">
              <w:rPr>
                <w:sz w:val="12"/>
                <w:szCs w:val="12"/>
              </w:rPr>
              <w:t>ler</w:t>
            </w:r>
            <w:r w:rsidR="00475034">
              <w:rPr>
                <w:sz w:val="12"/>
                <w:szCs w:val="12"/>
              </w:rPr>
              <w:t>i</w:t>
            </w:r>
            <w:r w:rsidR="00556A0B" w:rsidRPr="00376CF0">
              <w:rPr>
                <w:sz w:val="12"/>
                <w:szCs w:val="12"/>
              </w:rPr>
              <w:t xml:space="preserve"> Yazılmalıdır)</w:t>
            </w:r>
          </w:p>
        </w:tc>
      </w:tr>
      <w:tr w:rsidR="00556A0B" w:rsidRPr="00520429" w14:paraId="7FB6AAA0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7296758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4A6E746F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759B85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CDC04F2" w14:textId="4EE4C4B8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29D5C5D8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DBCBFD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6D18CE42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BAD9F6D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ECA16B3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58F91A37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913A9D7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526763B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36834D2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FBF4CF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05810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676F926F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3E51A01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C775E2E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A650404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0AC2AE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D80D2A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21E6F85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4A8F7CB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136DC3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6AF81BCD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57E9BA8" w14:textId="3667F5B6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5" w:type="dxa"/>
            <w:vAlign w:val="center"/>
          </w:tcPr>
          <w:p w14:paraId="2526611D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C68614A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B691FD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1EA54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95CF2BD" w14:textId="4D4A0F7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5" w:type="dxa"/>
            <w:vAlign w:val="center"/>
          </w:tcPr>
          <w:p w14:paraId="0DD90DD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AF38D2C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C7BBC0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8EF7BAA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6F5CA61" w14:textId="2D4166C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5" w:type="dxa"/>
            <w:vAlign w:val="center"/>
          </w:tcPr>
          <w:p w14:paraId="6E61AA0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3C4B0A0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1BB8BB2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D41850" w14:textId="77777777" w:rsidR="00556A0B" w:rsidRPr="00520429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0E5C92D3" w14:textId="77777777" w:rsidR="00520429" w:rsidRPr="00520429" w:rsidRDefault="00520429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59"/>
        <w:gridCol w:w="4820"/>
      </w:tblGrid>
      <w:tr w:rsidR="00E11444" w:rsidRPr="00520429" w14:paraId="646E5CB8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10795EAE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1B31EB44" w14:textId="55D018AD" w:rsidR="00B21A9D" w:rsidRDefault="0028392A" w:rsidP="007C5C43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</w:t>
            </w:r>
            <w:r w:rsidR="008A7AD4">
              <w:rPr>
                <w:b/>
                <w:sz w:val="16"/>
                <w:szCs w:val="16"/>
              </w:rPr>
              <w:t>BELGE ADI</w:t>
            </w:r>
            <w:r w:rsidR="00B21A9D">
              <w:rPr>
                <w:b/>
                <w:sz w:val="16"/>
                <w:szCs w:val="16"/>
              </w:rPr>
              <w:t xml:space="preserve"> </w:t>
            </w:r>
          </w:p>
          <w:p w14:paraId="651B5011" w14:textId="6AE0EA86" w:rsidR="00E11444" w:rsidRPr="00376CF0" w:rsidRDefault="00B21A9D" w:rsidP="00F175C6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Fiziksel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 xml:space="preserve">eya </w:t>
            </w:r>
            <w:r w:rsidR="00F175C6" w:rsidRPr="00376CF0">
              <w:rPr>
                <w:sz w:val="12"/>
                <w:szCs w:val="12"/>
              </w:rPr>
              <w:t>E</w:t>
            </w:r>
            <w:r w:rsidRPr="00376CF0">
              <w:rPr>
                <w:sz w:val="12"/>
                <w:szCs w:val="12"/>
              </w:rPr>
              <w:t xml:space="preserve">lektronik </w:t>
            </w:r>
            <w:r w:rsidR="0028392A">
              <w:rPr>
                <w:sz w:val="12"/>
                <w:szCs w:val="12"/>
              </w:rPr>
              <w:t>Belge</w:t>
            </w:r>
            <w:r w:rsidRPr="00376CF0">
              <w:rPr>
                <w:sz w:val="12"/>
                <w:szCs w:val="12"/>
              </w:rPr>
              <w:t>/</w:t>
            </w:r>
            <w:r w:rsidR="00F175C6" w:rsidRPr="00376CF0">
              <w:rPr>
                <w:sz w:val="12"/>
                <w:szCs w:val="12"/>
              </w:rPr>
              <w:t>D</w:t>
            </w:r>
            <w:r w:rsidRPr="00376CF0">
              <w:rPr>
                <w:sz w:val="12"/>
                <w:szCs w:val="12"/>
              </w:rPr>
              <w:t>osya/</w:t>
            </w:r>
            <w:r w:rsidR="00F175C6" w:rsidRPr="00376CF0">
              <w:rPr>
                <w:sz w:val="12"/>
                <w:szCs w:val="12"/>
              </w:rPr>
              <w:t>D</w:t>
            </w:r>
            <w:r w:rsidR="00701AC2" w:rsidRPr="00376CF0">
              <w:rPr>
                <w:sz w:val="12"/>
                <w:szCs w:val="12"/>
              </w:rPr>
              <w:t>efter V</w:t>
            </w:r>
            <w:r w:rsidRPr="00376CF0">
              <w:rPr>
                <w:sz w:val="12"/>
                <w:szCs w:val="12"/>
              </w:rPr>
              <w:t>b.)</w:t>
            </w:r>
          </w:p>
          <w:p w14:paraId="63DB7723" w14:textId="77777777" w:rsidR="00922CFC" w:rsidRPr="00A14803" w:rsidRDefault="00922CFC" w:rsidP="00922CFC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576672F" w14:textId="77777777" w:rsidR="00E11444" w:rsidRPr="00646D94" w:rsidRDefault="00021D0D" w:rsidP="00021D0D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E11444" w:rsidRPr="00646D94">
              <w:rPr>
                <w:b/>
                <w:sz w:val="16"/>
                <w:szCs w:val="16"/>
              </w:rPr>
              <w:t>ELGE ADEDİ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A615E60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</w:tc>
      </w:tr>
      <w:tr w:rsidR="00E11444" w:rsidRPr="00520429" w14:paraId="45C21DBE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78E7E27F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72E9124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2701106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04A1987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11C45C6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2FBE9B9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5542470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AABDC2A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E2A246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64B9AB89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519264B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20DEED6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3466050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DE99302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646D94" w:rsidRPr="00520429" w14:paraId="0A710AD3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1F6919E" w14:textId="77777777" w:rsidR="00646D9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2B3D34FD" w14:textId="56180DAE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6269889" w14:textId="77777777" w:rsidR="00646D94" w:rsidRPr="00376CF0" w:rsidRDefault="00646D9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1B6BCAC" w14:textId="77777777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F27503" w:rsidRPr="00520429" w14:paraId="50B3BF81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2DB8E957" w14:textId="77777777" w:rsidR="00F27503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9DC7A49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4C0788" w14:textId="77777777" w:rsidR="00F27503" w:rsidRPr="00376CF0" w:rsidRDefault="00F27503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1C9AB0C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AC69108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4EB6993A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DC6C81" w:rsidRPr="00646D94" w14:paraId="682C3285" w14:textId="77777777" w:rsidTr="005F2DE8">
        <w:trPr>
          <w:trHeight w:val="28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211E2F" w14:textId="26786B20" w:rsidR="00DC6C81" w:rsidRPr="00646D94" w:rsidRDefault="00843339" w:rsidP="0077608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78FE24A" w14:textId="08C1E52A" w:rsidR="00DC6C81" w:rsidRPr="00646D94" w:rsidRDefault="00843339" w:rsidP="0084333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15E91C55" w14:textId="00C3732B" w:rsidR="00554760" w:rsidRPr="00F44EC7" w:rsidRDefault="00843339" w:rsidP="0077608E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NTROL EDEN</w:t>
            </w:r>
          </w:p>
          <w:p w14:paraId="7439DF65" w14:textId="6469CBEA" w:rsidR="00F44EC7" w:rsidRPr="00376CF0" w:rsidRDefault="002A0627" w:rsidP="00274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 </w:t>
            </w:r>
            <w:r w:rsidR="00F44EC7" w:rsidRPr="00376CF0">
              <w:rPr>
                <w:sz w:val="12"/>
                <w:szCs w:val="12"/>
              </w:rPr>
              <w:t xml:space="preserve">(Bölüm/Anabilim Dalı Bşk.) </w:t>
            </w:r>
          </w:p>
          <w:p w14:paraId="2AF0AE7D" w14:textId="7E9A8785" w:rsidR="002273CC" w:rsidRPr="00A14803" w:rsidRDefault="00DC6C81" w:rsidP="00F44EC7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Fak.-</w:t>
            </w:r>
            <w:r w:rsidR="00FD4D85" w:rsidRPr="00376CF0">
              <w:rPr>
                <w:sz w:val="12"/>
                <w:szCs w:val="12"/>
              </w:rPr>
              <w:t>Ens.-</w:t>
            </w:r>
            <w:r w:rsidRPr="00376CF0">
              <w:rPr>
                <w:sz w:val="12"/>
                <w:szCs w:val="12"/>
              </w:rPr>
              <w:t xml:space="preserve">YO.-MYO Sek./Müdür/Şef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Pr="00376CF0">
              <w:rPr>
                <w:sz w:val="12"/>
                <w:szCs w:val="12"/>
              </w:rPr>
              <w:t>)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53669CB2" w14:textId="3F1C1FFF" w:rsidR="003C1878" w:rsidRDefault="00BC77CE" w:rsidP="003C187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İM AMİRİ</w:t>
            </w:r>
          </w:p>
          <w:p w14:paraId="0E9B3E61" w14:textId="22964D1B" w:rsidR="00F44EC7" w:rsidRPr="00376CF0" w:rsidRDefault="00F44EC7" w:rsidP="003C1878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Dekan/Müdür)</w:t>
            </w:r>
          </w:p>
          <w:p w14:paraId="5DA398DD" w14:textId="5511DE7D" w:rsidR="00DC6C81" w:rsidRPr="00A14803" w:rsidRDefault="00F44EC7" w:rsidP="00FD4D85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</w:t>
            </w:r>
            <w:r w:rsidR="00DC6C81" w:rsidRPr="00376CF0">
              <w:rPr>
                <w:sz w:val="12"/>
                <w:szCs w:val="12"/>
              </w:rPr>
              <w:t xml:space="preserve">Gen.Sek./Daire Bşk. </w:t>
            </w:r>
            <w:r w:rsidR="00701AC2" w:rsidRPr="00376CF0">
              <w:rPr>
                <w:sz w:val="12"/>
                <w:szCs w:val="12"/>
              </w:rPr>
              <w:t>V</w:t>
            </w:r>
            <w:r w:rsidR="00DC6C81"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="00DC6C81" w:rsidRPr="00376CF0">
              <w:rPr>
                <w:sz w:val="12"/>
                <w:szCs w:val="12"/>
              </w:rPr>
              <w:t>)</w:t>
            </w:r>
          </w:p>
        </w:tc>
      </w:tr>
      <w:tr w:rsidR="008E16D0" w:rsidRPr="00520429" w14:paraId="2796D816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92A" w14:textId="74B4BF0A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10BB3281" w14:textId="639FB58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788D32B6" w14:textId="4268C0E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5BDF7BA2" w14:textId="0ED725EB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</w:tr>
      <w:tr w:rsidR="008E16D0" w:rsidRPr="00520429" w14:paraId="0C8B7D65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C7D" w14:textId="722BCD5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B709F99" w14:textId="32D40841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5AA7A8C4" w14:textId="47747590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6D024E87" w14:textId="3296AE19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</w:tr>
      <w:tr w:rsidR="008E16D0" w:rsidRPr="00520429" w14:paraId="4C741CDC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1FA" w14:textId="6BD8AB2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2BC83D0E" w14:textId="35E8F04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3BDB17E1" w14:textId="71F325C3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5F2FEBC0" w14:textId="2CF12369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</w:tr>
      <w:tr w:rsidR="008E16D0" w:rsidRPr="00520429" w14:paraId="76B920FF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448" w14:textId="77777777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CA50842" w14:textId="51E6013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123ABE78" w14:textId="4FA1C15F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72A9CA0C" w14:textId="1F59F72C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</w:tr>
    </w:tbl>
    <w:p w14:paraId="3733D38B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5A474D8B" w14:textId="77777777" w:rsidR="00EF1F33" w:rsidRPr="00520429" w:rsidRDefault="00EF1F33" w:rsidP="00683F5C">
      <w:pPr>
        <w:pStyle w:val="AralkYok"/>
        <w:jc w:val="center"/>
        <w:rPr>
          <w:sz w:val="16"/>
          <w:szCs w:val="16"/>
        </w:rPr>
      </w:pPr>
    </w:p>
    <w:p w14:paraId="6E6606C4" w14:textId="72782533" w:rsidR="00F7075E" w:rsidRPr="00873395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Bu form,</w:t>
      </w:r>
      <w:r w:rsidR="001073A9" w:rsidRPr="00873395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 xml:space="preserve">Kurumda yürütülen </w:t>
      </w:r>
      <w:r w:rsidRPr="00873395">
        <w:rPr>
          <w:color w:val="000000" w:themeColor="text1"/>
          <w:sz w:val="16"/>
          <w:szCs w:val="16"/>
        </w:rPr>
        <w:t>işlerin aksamadan devam etmesini temin etmek maksadıyla,</w:t>
      </w:r>
      <w:r w:rsidR="00A7379A" w:rsidRPr="00873395">
        <w:rPr>
          <w:color w:val="000000" w:themeColor="text1"/>
          <w:sz w:val="16"/>
          <w:szCs w:val="16"/>
        </w:rPr>
        <w:t xml:space="preserve"> </w:t>
      </w:r>
      <w:r w:rsidR="001073A9" w:rsidRPr="00873395">
        <w:rPr>
          <w:color w:val="000000" w:themeColor="text1"/>
          <w:sz w:val="16"/>
          <w:szCs w:val="16"/>
        </w:rPr>
        <w:t xml:space="preserve">emeklilik, kurum içi veya dışı nakil, </w:t>
      </w:r>
      <w:r w:rsidR="005B20D5" w:rsidRPr="00873395">
        <w:rPr>
          <w:color w:val="000000" w:themeColor="text1"/>
          <w:sz w:val="16"/>
          <w:szCs w:val="16"/>
        </w:rPr>
        <w:t xml:space="preserve">istifa, </w:t>
      </w:r>
      <w:r w:rsidR="00A311D4" w:rsidRPr="00873395">
        <w:rPr>
          <w:color w:val="000000" w:themeColor="text1"/>
          <w:sz w:val="16"/>
          <w:szCs w:val="16"/>
        </w:rPr>
        <w:t>ücretsiz izin</w:t>
      </w:r>
      <w:r w:rsidR="001073A9" w:rsidRPr="00873395">
        <w:rPr>
          <w:color w:val="000000" w:themeColor="text1"/>
          <w:sz w:val="16"/>
          <w:szCs w:val="16"/>
        </w:rPr>
        <w:t xml:space="preserve">, </w:t>
      </w:r>
      <w:r w:rsidR="00EB18F2" w:rsidRPr="00873395">
        <w:rPr>
          <w:color w:val="000000" w:themeColor="text1"/>
          <w:sz w:val="16"/>
          <w:szCs w:val="16"/>
        </w:rPr>
        <w:t xml:space="preserve">geçici veya sürekli görev, </w:t>
      </w:r>
      <w:r w:rsidR="001073A9" w:rsidRPr="00873395">
        <w:rPr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873395">
        <w:rPr>
          <w:color w:val="000000" w:themeColor="text1"/>
          <w:sz w:val="16"/>
          <w:szCs w:val="16"/>
        </w:rPr>
        <w:t xml:space="preserve">gibi </w:t>
      </w:r>
      <w:r w:rsidR="00E8499A" w:rsidRPr="00873395">
        <w:rPr>
          <w:color w:val="000000" w:themeColor="text1"/>
          <w:sz w:val="16"/>
          <w:szCs w:val="16"/>
        </w:rPr>
        <w:t xml:space="preserve">nedenlerle </w:t>
      </w:r>
      <w:r w:rsidR="005B20D5" w:rsidRPr="00873395">
        <w:rPr>
          <w:color w:val="000000" w:themeColor="text1"/>
          <w:sz w:val="16"/>
          <w:szCs w:val="16"/>
        </w:rPr>
        <w:t xml:space="preserve">görevden </w:t>
      </w:r>
      <w:r w:rsidR="00FC0394" w:rsidRPr="00873395">
        <w:rPr>
          <w:color w:val="000000" w:themeColor="text1"/>
          <w:sz w:val="16"/>
          <w:szCs w:val="16"/>
        </w:rPr>
        <w:t xml:space="preserve">sürekli veya </w:t>
      </w:r>
      <w:r w:rsidR="005B60A1" w:rsidRPr="00873395">
        <w:rPr>
          <w:color w:val="000000" w:themeColor="text1"/>
          <w:sz w:val="16"/>
          <w:szCs w:val="16"/>
        </w:rPr>
        <w:t xml:space="preserve">30 günden </w:t>
      </w:r>
      <w:r w:rsidR="00F71BBE" w:rsidRPr="00873395">
        <w:rPr>
          <w:color w:val="000000" w:themeColor="text1"/>
          <w:sz w:val="16"/>
          <w:szCs w:val="16"/>
        </w:rPr>
        <w:t>uzun süreli</w:t>
      </w:r>
      <w:r w:rsidR="005B60A1" w:rsidRPr="00873395">
        <w:rPr>
          <w:color w:val="000000" w:themeColor="text1"/>
          <w:sz w:val="16"/>
          <w:szCs w:val="16"/>
        </w:rPr>
        <w:t xml:space="preserve"> </w:t>
      </w:r>
      <w:r w:rsidR="005B20D5" w:rsidRPr="00873395">
        <w:rPr>
          <w:color w:val="000000" w:themeColor="text1"/>
          <w:sz w:val="16"/>
          <w:szCs w:val="16"/>
        </w:rPr>
        <w:t xml:space="preserve">ayrılmalarda </w:t>
      </w:r>
      <w:r w:rsidR="00C71FDF" w:rsidRPr="00873395">
        <w:rPr>
          <w:color w:val="000000" w:themeColor="text1"/>
          <w:sz w:val="16"/>
          <w:szCs w:val="16"/>
        </w:rPr>
        <w:t>görevini devreden tarafından</w:t>
      </w:r>
      <w:r w:rsidR="00D20BD0" w:rsidRPr="00873395">
        <w:rPr>
          <w:color w:val="000000" w:themeColor="text1"/>
          <w:sz w:val="16"/>
          <w:szCs w:val="16"/>
        </w:rPr>
        <w:t xml:space="preserve"> doldurulup</w:t>
      </w:r>
      <w:r w:rsidR="00C71FDF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 xml:space="preserve">3 nüsha </w:t>
      </w:r>
      <w:r w:rsidR="00BD27DE">
        <w:rPr>
          <w:color w:val="000000" w:themeColor="text1"/>
          <w:sz w:val="16"/>
          <w:szCs w:val="16"/>
        </w:rPr>
        <w:t xml:space="preserve">olarak </w:t>
      </w:r>
      <w:r w:rsidR="00D20BD0" w:rsidRPr="00873395">
        <w:rPr>
          <w:color w:val="000000" w:themeColor="text1"/>
          <w:sz w:val="16"/>
          <w:szCs w:val="16"/>
        </w:rPr>
        <w:t>yazdırılacaktır</w:t>
      </w:r>
      <w:r w:rsidR="00F758E2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A60695">
        <w:rPr>
          <w:color w:val="000000" w:themeColor="text1"/>
          <w:sz w:val="16"/>
          <w:szCs w:val="16"/>
        </w:rPr>
        <w:t>F</w:t>
      </w:r>
      <w:r w:rsidR="003C5590" w:rsidRPr="00873395">
        <w:rPr>
          <w:color w:val="000000" w:themeColor="text1"/>
          <w:sz w:val="16"/>
          <w:szCs w:val="16"/>
        </w:rPr>
        <w:t>ormun bir nüshası görevini devredende, bir nüshası</w:t>
      </w:r>
      <w:r w:rsidR="00E1092E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>görevi devralan</w:t>
      </w:r>
      <w:r w:rsidR="000A77AA" w:rsidRPr="00873395">
        <w:rPr>
          <w:color w:val="000000" w:themeColor="text1"/>
          <w:sz w:val="16"/>
          <w:szCs w:val="16"/>
        </w:rPr>
        <w:t>da</w:t>
      </w:r>
      <w:r w:rsidR="005B60A1" w:rsidRPr="00873395">
        <w:rPr>
          <w:color w:val="000000" w:themeColor="text1"/>
          <w:sz w:val="16"/>
          <w:szCs w:val="16"/>
        </w:rPr>
        <w:t xml:space="preserve"> kalacak</w:t>
      </w:r>
      <w:r w:rsidR="003C5590" w:rsidRPr="00873395">
        <w:rPr>
          <w:color w:val="000000" w:themeColor="text1"/>
          <w:sz w:val="16"/>
          <w:szCs w:val="16"/>
        </w:rPr>
        <w:t>, bir nüshası</w:t>
      </w:r>
      <w:r w:rsidR="000A77AA" w:rsidRPr="00873395">
        <w:rPr>
          <w:color w:val="000000" w:themeColor="text1"/>
          <w:sz w:val="16"/>
          <w:szCs w:val="16"/>
        </w:rPr>
        <w:t xml:space="preserve"> da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3B0783" w:rsidRPr="00873395">
        <w:rPr>
          <w:color w:val="000000" w:themeColor="text1"/>
          <w:sz w:val="16"/>
          <w:szCs w:val="16"/>
        </w:rPr>
        <w:t xml:space="preserve">ayrılan personelin dosyasına konulmak üzere </w:t>
      </w:r>
      <w:r w:rsidR="009B4C01" w:rsidRPr="00873395">
        <w:rPr>
          <w:color w:val="000000" w:themeColor="text1"/>
          <w:sz w:val="16"/>
          <w:szCs w:val="16"/>
        </w:rPr>
        <w:t xml:space="preserve">birimin personel işleri sorumlusuna </w:t>
      </w:r>
      <w:r w:rsidR="00A60695">
        <w:rPr>
          <w:color w:val="000000" w:themeColor="text1"/>
          <w:sz w:val="16"/>
          <w:szCs w:val="16"/>
        </w:rPr>
        <w:t>verilecektir</w:t>
      </w:r>
      <w:r w:rsidR="009B4C01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</w:p>
    <w:p w14:paraId="6FD3F9E0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5B1E8144" w14:textId="794451B4" w:rsidR="00C0169D" w:rsidRPr="00873395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Görevinden ayrıla</w:t>
      </w:r>
      <w:r w:rsidR="002B7688">
        <w:rPr>
          <w:color w:val="000000" w:themeColor="text1"/>
          <w:sz w:val="16"/>
          <w:szCs w:val="16"/>
        </w:rPr>
        <w:t>cak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2B7688">
        <w:rPr>
          <w:color w:val="000000" w:themeColor="text1"/>
          <w:sz w:val="16"/>
          <w:szCs w:val="16"/>
        </w:rPr>
        <w:t xml:space="preserve">her düzeydeki </w:t>
      </w:r>
      <w:r w:rsidR="00D131D9">
        <w:rPr>
          <w:color w:val="000000" w:themeColor="text1"/>
          <w:sz w:val="16"/>
          <w:szCs w:val="16"/>
        </w:rPr>
        <w:t xml:space="preserve">akademik veya idari </w:t>
      </w:r>
      <w:r w:rsidRPr="00873395">
        <w:rPr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873395">
        <w:rPr>
          <w:color w:val="000000" w:themeColor="text1"/>
          <w:sz w:val="16"/>
          <w:szCs w:val="16"/>
        </w:rPr>
        <w:t xml:space="preserve">formun </w:t>
      </w:r>
      <w:r w:rsidR="00FF4827" w:rsidRPr="00873395">
        <w:rPr>
          <w:color w:val="000000" w:themeColor="text1"/>
          <w:sz w:val="16"/>
          <w:szCs w:val="16"/>
        </w:rPr>
        <w:t>“D</w:t>
      </w:r>
      <w:r w:rsidR="007C0CAD" w:rsidRPr="00873395">
        <w:rPr>
          <w:color w:val="000000" w:themeColor="text1"/>
          <w:sz w:val="16"/>
          <w:szCs w:val="16"/>
        </w:rPr>
        <w:t>EVREDİLEN İŞLER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 kısmında</w:t>
      </w:r>
      <w:r w:rsidR="009A6314" w:rsidRPr="00873395">
        <w:rPr>
          <w:color w:val="000000" w:themeColor="text1"/>
          <w:sz w:val="16"/>
          <w:szCs w:val="16"/>
        </w:rPr>
        <w:t>ki</w:t>
      </w:r>
      <w:r w:rsidR="00730497" w:rsidRPr="00873395">
        <w:rPr>
          <w:color w:val="000000" w:themeColor="text1"/>
          <w:sz w:val="16"/>
          <w:szCs w:val="16"/>
        </w:rPr>
        <w:t xml:space="preserve"> </w:t>
      </w:r>
      <w:r w:rsidR="00FF4827" w:rsidRPr="00873395">
        <w:rPr>
          <w:color w:val="000000" w:themeColor="text1"/>
          <w:sz w:val="16"/>
          <w:szCs w:val="16"/>
        </w:rPr>
        <w:t>“A</w:t>
      </w:r>
      <w:r w:rsidR="007C0CAD" w:rsidRPr="00873395">
        <w:rPr>
          <w:color w:val="000000" w:themeColor="text1"/>
          <w:sz w:val="16"/>
          <w:szCs w:val="16"/>
        </w:rPr>
        <w:t>ÇIKLAMA</w:t>
      </w:r>
      <w:r w:rsidR="00FF4827" w:rsidRPr="00873395">
        <w:rPr>
          <w:color w:val="000000" w:themeColor="text1"/>
          <w:sz w:val="16"/>
          <w:szCs w:val="16"/>
        </w:rPr>
        <w:t>”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730497" w:rsidRPr="00873395">
        <w:rPr>
          <w:color w:val="000000" w:themeColor="text1"/>
          <w:sz w:val="16"/>
          <w:szCs w:val="16"/>
        </w:rPr>
        <w:t xml:space="preserve">sütununa </w:t>
      </w:r>
      <w:r w:rsidR="007F2C59" w:rsidRPr="00873395">
        <w:rPr>
          <w:color w:val="000000" w:themeColor="text1"/>
          <w:sz w:val="16"/>
          <w:szCs w:val="16"/>
        </w:rPr>
        <w:t xml:space="preserve">detaylı </w:t>
      </w:r>
      <w:r w:rsidR="00B435B2">
        <w:rPr>
          <w:color w:val="000000" w:themeColor="text1"/>
          <w:sz w:val="16"/>
          <w:szCs w:val="16"/>
        </w:rPr>
        <w:t>bir biçimde</w:t>
      </w:r>
      <w:r w:rsidR="007F2C59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yazacak</w:t>
      </w:r>
      <w:r w:rsidR="00C0169D" w:rsidRPr="00873395">
        <w:rPr>
          <w:color w:val="000000" w:themeColor="text1"/>
          <w:sz w:val="16"/>
          <w:szCs w:val="16"/>
        </w:rPr>
        <w:t xml:space="preserve"> ve</w:t>
      </w:r>
      <w:r w:rsidR="00FF4827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süreli</w:t>
      </w:r>
      <w:r w:rsidR="00867E14" w:rsidRPr="00873395">
        <w:rPr>
          <w:color w:val="000000" w:themeColor="text1"/>
          <w:sz w:val="16"/>
          <w:szCs w:val="16"/>
        </w:rPr>
        <w:t>, hassas</w:t>
      </w:r>
      <w:r w:rsidRPr="00873395">
        <w:rPr>
          <w:color w:val="000000" w:themeColor="text1"/>
          <w:sz w:val="16"/>
          <w:szCs w:val="16"/>
        </w:rPr>
        <w:t xml:space="preserve"> veya risk taşıyan işler hakkında </w:t>
      </w:r>
      <w:r w:rsidR="00867E14" w:rsidRPr="00873395">
        <w:rPr>
          <w:color w:val="000000" w:themeColor="text1"/>
          <w:sz w:val="16"/>
          <w:szCs w:val="16"/>
        </w:rPr>
        <w:t>ayrı</w:t>
      </w:r>
      <w:r w:rsidR="006037F2" w:rsidRPr="00873395">
        <w:rPr>
          <w:color w:val="000000" w:themeColor="text1"/>
          <w:sz w:val="16"/>
          <w:szCs w:val="16"/>
        </w:rPr>
        <w:t>ntılı</w:t>
      </w:r>
      <w:r w:rsidR="00867E14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bilgi ver</w:t>
      </w:r>
      <w:r w:rsidR="00FF4827" w:rsidRPr="00873395">
        <w:rPr>
          <w:color w:val="000000" w:themeColor="text1"/>
          <w:sz w:val="16"/>
          <w:szCs w:val="16"/>
        </w:rPr>
        <w:t>e</w:t>
      </w:r>
      <w:r w:rsidRPr="00873395">
        <w:rPr>
          <w:color w:val="000000" w:themeColor="text1"/>
          <w:sz w:val="16"/>
          <w:szCs w:val="16"/>
        </w:rPr>
        <w:t>cektir.</w:t>
      </w:r>
      <w:r w:rsidR="00FA55CB" w:rsidRPr="00873395">
        <w:rPr>
          <w:color w:val="000000" w:themeColor="text1"/>
          <w:sz w:val="16"/>
          <w:szCs w:val="16"/>
        </w:rPr>
        <w:t xml:space="preserve"> </w:t>
      </w:r>
    </w:p>
    <w:p w14:paraId="7838E91D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6AA633CB" w14:textId="47DA6F97" w:rsidR="00855F85" w:rsidRPr="005719EF" w:rsidRDefault="00E259EE" w:rsidP="00855F85">
      <w:pPr>
        <w:pStyle w:val="AralkYok"/>
        <w:numPr>
          <w:ilvl w:val="0"/>
          <w:numId w:val="12"/>
        </w:numPr>
        <w:ind w:left="-284" w:right="-284" w:firstLine="0"/>
        <w:jc w:val="both"/>
        <w:rPr>
          <w:sz w:val="16"/>
          <w:szCs w:val="16"/>
        </w:rPr>
      </w:pPr>
      <w:r w:rsidRPr="005719EF">
        <w:rPr>
          <w:color w:val="000000" w:themeColor="text1"/>
          <w:sz w:val="16"/>
          <w:szCs w:val="16"/>
        </w:rPr>
        <w:t xml:space="preserve">Bu </w:t>
      </w:r>
      <w:r w:rsidR="00C8421A" w:rsidRPr="005719EF">
        <w:rPr>
          <w:color w:val="000000" w:themeColor="text1"/>
          <w:sz w:val="16"/>
          <w:szCs w:val="16"/>
        </w:rPr>
        <w:t>F</w:t>
      </w:r>
      <w:r w:rsidR="006929EF" w:rsidRPr="005719EF">
        <w:rPr>
          <w:color w:val="000000" w:themeColor="text1"/>
          <w:sz w:val="16"/>
          <w:szCs w:val="16"/>
        </w:rPr>
        <w:t>or</w:t>
      </w:r>
      <w:r w:rsidR="00855F85" w:rsidRPr="005719EF">
        <w:rPr>
          <w:color w:val="000000" w:themeColor="text1"/>
          <w:sz w:val="16"/>
          <w:szCs w:val="16"/>
        </w:rPr>
        <w:t>m</w:t>
      </w:r>
      <w:r w:rsidR="00F27503" w:rsidRPr="005719EF">
        <w:rPr>
          <w:color w:val="000000" w:themeColor="text1"/>
          <w:sz w:val="16"/>
          <w:szCs w:val="16"/>
        </w:rPr>
        <w:t xml:space="preserve"> doldurulup </w:t>
      </w:r>
      <w:r w:rsidR="00942178">
        <w:rPr>
          <w:color w:val="000000" w:themeColor="text1"/>
          <w:sz w:val="16"/>
          <w:szCs w:val="16"/>
        </w:rPr>
        <w:t xml:space="preserve">görev devri yapılmadan </w:t>
      </w:r>
      <w:r w:rsidR="00F27503" w:rsidRPr="005719EF">
        <w:rPr>
          <w:color w:val="000000" w:themeColor="text1"/>
          <w:sz w:val="16"/>
          <w:szCs w:val="16"/>
        </w:rPr>
        <w:t>ilişik kesilme</w:t>
      </w:r>
      <w:r w:rsidR="00B35F75" w:rsidRPr="005719EF">
        <w:rPr>
          <w:color w:val="000000" w:themeColor="text1"/>
          <w:sz w:val="16"/>
          <w:szCs w:val="16"/>
        </w:rPr>
        <w:t>yecek</w:t>
      </w:r>
      <w:r w:rsidR="00E26183">
        <w:rPr>
          <w:color w:val="000000" w:themeColor="text1"/>
          <w:sz w:val="16"/>
          <w:szCs w:val="16"/>
        </w:rPr>
        <w:t>tir</w:t>
      </w:r>
      <w:r w:rsidR="00F27503" w:rsidRPr="005719EF">
        <w:rPr>
          <w:color w:val="000000" w:themeColor="text1"/>
          <w:sz w:val="16"/>
          <w:szCs w:val="16"/>
        </w:rPr>
        <w:t>.</w:t>
      </w:r>
    </w:p>
    <w:sectPr w:rsidR="00855F85" w:rsidRPr="005719EF" w:rsidSect="00734F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52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22007" w14:textId="77777777" w:rsidR="003D56BD" w:rsidRDefault="003D56BD" w:rsidP="00734F89">
      <w:pPr>
        <w:spacing w:after="0" w:line="240" w:lineRule="auto"/>
      </w:pPr>
      <w:r>
        <w:separator/>
      </w:r>
    </w:p>
  </w:endnote>
  <w:endnote w:type="continuationSeparator" w:id="0">
    <w:p w14:paraId="00DD6B66" w14:textId="77777777" w:rsidR="003D56BD" w:rsidRDefault="003D56BD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D054C" w14:textId="77777777" w:rsidR="00F47A50" w:rsidRDefault="00F47A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0147650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280170621"/>
          <w:docPartObj>
            <w:docPartGallery w:val="Page Numbers (Top of Page)"/>
            <w:docPartUnique/>
          </w:docPartObj>
        </w:sdtPr>
        <w:sdtEndPr/>
        <w:sdtContent>
          <w:p w14:paraId="78DBFBF6" w14:textId="77777777" w:rsidR="00734F89" w:rsidRPr="000C27D0" w:rsidRDefault="00734F89">
            <w:pPr>
              <w:pStyle w:val="Altbilgi"/>
              <w:jc w:val="center"/>
              <w:rPr>
                <w:sz w:val="14"/>
                <w:szCs w:val="14"/>
              </w:rPr>
            </w:pPr>
            <w:r w:rsidRPr="000C27D0">
              <w:rPr>
                <w:sz w:val="14"/>
                <w:szCs w:val="14"/>
              </w:rPr>
              <w:t xml:space="preserve">Sayfa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PAGE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D65524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  <w:r w:rsidRPr="000C27D0">
              <w:rPr>
                <w:sz w:val="14"/>
                <w:szCs w:val="14"/>
              </w:rPr>
              <w:t xml:space="preserve"> /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NUMPAGES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D65524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A5E1573" w14:textId="77777777" w:rsidR="00734F89" w:rsidRDefault="00734F8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AE8F6" w14:textId="77777777" w:rsidR="00F47A50" w:rsidRDefault="00F47A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90803" w14:textId="77777777" w:rsidR="003D56BD" w:rsidRDefault="003D56BD" w:rsidP="00734F89">
      <w:pPr>
        <w:spacing w:after="0" w:line="240" w:lineRule="auto"/>
      </w:pPr>
      <w:r>
        <w:separator/>
      </w:r>
    </w:p>
  </w:footnote>
  <w:footnote w:type="continuationSeparator" w:id="0">
    <w:p w14:paraId="58A62E6A" w14:textId="77777777" w:rsidR="003D56BD" w:rsidRDefault="003D56BD" w:rsidP="007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0788E" w14:textId="77777777" w:rsidR="00F47A50" w:rsidRDefault="00F47A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EC4EE" w14:textId="77777777" w:rsidR="00F47A50" w:rsidRDefault="00F47A5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BA97C" w14:textId="77777777" w:rsidR="00F47A50" w:rsidRDefault="00F47A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54FE0"/>
    <w:rsid w:val="00165A90"/>
    <w:rsid w:val="0017115F"/>
    <w:rsid w:val="00172665"/>
    <w:rsid w:val="001821B4"/>
    <w:rsid w:val="001A1A38"/>
    <w:rsid w:val="001B43BE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56BD"/>
    <w:rsid w:val="003D62D1"/>
    <w:rsid w:val="003F1943"/>
    <w:rsid w:val="003F5E26"/>
    <w:rsid w:val="0041245F"/>
    <w:rsid w:val="00416983"/>
    <w:rsid w:val="00433AD2"/>
    <w:rsid w:val="0043686E"/>
    <w:rsid w:val="004368AE"/>
    <w:rsid w:val="004424B8"/>
    <w:rsid w:val="004448A3"/>
    <w:rsid w:val="00446456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83F5C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608E"/>
    <w:rsid w:val="00782D4B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5BE"/>
    <w:rsid w:val="00855F85"/>
    <w:rsid w:val="00856627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C2E"/>
    <w:rsid w:val="008C149B"/>
    <w:rsid w:val="008C2176"/>
    <w:rsid w:val="008E16D0"/>
    <w:rsid w:val="008E2E41"/>
    <w:rsid w:val="008F3603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C58F4"/>
    <w:rsid w:val="009D690D"/>
    <w:rsid w:val="009E39EC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65524"/>
    <w:rsid w:val="00D7073C"/>
    <w:rsid w:val="00D70CFC"/>
    <w:rsid w:val="00D715CC"/>
    <w:rsid w:val="00D71797"/>
    <w:rsid w:val="00D808BD"/>
    <w:rsid w:val="00D92BEC"/>
    <w:rsid w:val="00D9352C"/>
    <w:rsid w:val="00D97F70"/>
    <w:rsid w:val="00DA1511"/>
    <w:rsid w:val="00DA52E0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1444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6332B"/>
    <w:rsid w:val="00E66A60"/>
    <w:rsid w:val="00E77BDF"/>
    <w:rsid w:val="00E80062"/>
    <w:rsid w:val="00E8066A"/>
    <w:rsid w:val="00E82CDC"/>
    <w:rsid w:val="00E8499A"/>
    <w:rsid w:val="00EB18F2"/>
    <w:rsid w:val="00EC1688"/>
    <w:rsid w:val="00ED1019"/>
    <w:rsid w:val="00ED4001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  <w15:chartTrackingRefBased/>
  <w15:docId w15:val="{D701A211-E9B4-4076-A867-62E34F51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FE3-23DB-42AB-A140-C4484697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büz Kafalı</dc:creator>
  <cp:keywords/>
  <dc:description/>
  <cp:lastModifiedBy>Microsoft hesabı</cp:lastModifiedBy>
  <cp:revision>2</cp:revision>
  <cp:lastPrinted>2024-11-05T11:30:00Z</cp:lastPrinted>
  <dcterms:created xsi:type="dcterms:W3CDTF">2024-11-05T11:42:00Z</dcterms:created>
  <dcterms:modified xsi:type="dcterms:W3CDTF">2024-11-05T11:42:00Z</dcterms:modified>
</cp:coreProperties>
</file>